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E3F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E3F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</w:t>
            </w:r>
            <w:bookmarkStart w:id="0" w:name="_GoBack"/>
            <w:bookmarkEnd w:id="0"/>
            <w:r w:rsidRPr="009A4C41">
              <w:t>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2B7C765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2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BEDD" w14:textId="77777777" w:rsidR="005E3FDF" w:rsidRDefault="005E3FDF">
      <w:r>
        <w:separator/>
      </w:r>
    </w:p>
    <w:p w14:paraId="21300F23" w14:textId="77777777" w:rsidR="005E3FDF" w:rsidRDefault="005E3FDF"/>
  </w:endnote>
  <w:endnote w:type="continuationSeparator" w:id="0">
    <w:p w14:paraId="5570992E" w14:textId="77777777" w:rsidR="005E3FDF" w:rsidRDefault="005E3FDF">
      <w:r>
        <w:continuationSeparator/>
      </w:r>
    </w:p>
    <w:p w14:paraId="5BB15040" w14:textId="77777777" w:rsidR="005E3FDF" w:rsidRDefault="005E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8818" w14:textId="77777777" w:rsidR="005E3FDF" w:rsidRDefault="005E3FDF">
      <w:r>
        <w:separator/>
      </w:r>
    </w:p>
    <w:p w14:paraId="1AE1B7F2" w14:textId="77777777" w:rsidR="005E3FDF" w:rsidRDefault="005E3FDF"/>
  </w:footnote>
  <w:footnote w:type="continuationSeparator" w:id="0">
    <w:p w14:paraId="0822B7AC" w14:textId="77777777" w:rsidR="005E3FDF" w:rsidRDefault="005E3FDF">
      <w:r>
        <w:continuationSeparator/>
      </w:r>
    </w:p>
    <w:p w14:paraId="36ECF303" w14:textId="77777777" w:rsidR="005E3FDF" w:rsidRDefault="005E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3FDF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5883-291A-4114-B803-1DE5DE4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2</cp:revision>
  <cp:lastPrinted>2008-03-13T11:02:00Z</cp:lastPrinted>
  <dcterms:created xsi:type="dcterms:W3CDTF">2018-10-22T04:18:00Z</dcterms:created>
  <dcterms:modified xsi:type="dcterms:W3CDTF">2020-12-01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